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6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6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A SANCHEZ GI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undación Universitaria Autónoma de las Américas, Ciudad de Medellín, Colombia, de 2017 a 2017, le comunico que éste es de 3.96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